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3200"/>
        <w:gridCol w:w="3200"/>
        <w:gridCol w:w="3200"/>
      </w:tblGrid>
      <w:tr w:rsidR="00B05DED" w14:paraId="3354A198" w14:textId="77777777" w:rsidTr="00BE5C25">
        <w:trPr>
          <w:jc w:val="center"/>
        </w:trPr>
        <w:tc>
          <w:tcPr>
            <w:tcW w:w="860" w:type="dxa"/>
            <w:shd w:val="clear" w:color="auto" w:fill="auto"/>
            <w:textDirection w:val="btLr"/>
          </w:tcPr>
          <w:p w14:paraId="5003979F" w14:textId="7333461E" w:rsidR="00B05DED" w:rsidRPr="00B05DED" w:rsidRDefault="00B05DED" w:rsidP="0034335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</w:tcPr>
          <w:p w14:paraId="34DC987D" w14:textId="77777777" w:rsidR="00B05DED" w:rsidRPr="00B05DED" w:rsidRDefault="00B05DED" w:rsidP="0034335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202" w:type="dxa"/>
          </w:tcPr>
          <w:p w14:paraId="0DD2B234" w14:textId="77777777" w:rsidR="00B05DED" w:rsidRPr="00B05DED" w:rsidRDefault="00B05DED" w:rsidP="0034335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</w:tcPr>
          <w:p w14:paraId="670B309B" w14:textId="5E7AB8EF" w:rsidR="00B05DED" w:rsidRPr="00B05DED" w:rsidRDefault="00B05DED" w:rsidP="0034335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</w:tr>
      <w:tr w:rsidR="00B05DED" w14:paraId="6218CBC9" w14:textId="77777777" w:rsidTr="00BE5C25">
        <w:trPr>
          <w:jc w:val="center"/>
        </w:trPr>
        <w:tc>
          <w:tcPr>
            <w:tcW w:w="860" w:type="dxa"/>
            <w:vMerge w:val="restart"/>
            <w:shd w:val="clear" w:color="auto" w:fill="A291F7"/>
            <w:textDirection w:val="btLr"/>
          </w:tcPr>
          <w:p w14:paraId="0B06C1AF" w14:textId="74AAFB5A" w:rsidR="00B05DED" w:rsidRPr="00E8777A" w:rsidRDefault="009C7F90" w:rsidP="00B05DED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52"/>
                <w:szCs w:val="52"/>
              </w:rPr>
            </w:pPr>
            <w:bookmarkStart w:id="0" w:name="_Hlk118396471"/>
            <w:r>
              <w:rPr>
                <w:rFonts w:ascii="Century Gothic" w:hAnsi="Century Gothic" w:cs="Georgia"/>
                <w:b/>
                <w:bCs/>
                <w:sz w:val="52"/>
                <w:szCs w:val="52"/>
              </w:rPr>
              <w:t>2025</w:t>
            </w:r>
          </w:p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7"/>
              <w:gridCol w:w="427"/>
              <w:gridCol w:w="428"/>
              <w:gridCol w:w="428"/>
              <w:gridCol w:w="431"/>
              <w:gridCol w:w="428"/>
              <w:gridCol w:w="428"/>
              <w:gridCol w:w="8"/>
            </w:tblGrid>
            <w:tr w:rsidR="00B05DED" w:rsidRPr="002324A1" w14:paraId="623FB0FF" w14:textId="77777777" w:rsidTr="0034335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bottom"/>
                </w:tcPr>
                <w:p w14:paraId="1D4103E9" w14:textId="4C050F74" w:rsidR="00B05DED" w:rsidRPr="007B5660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7B5660"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  <w:t>January</w:t>
                  </w:r>
                </w:p>
              </w:tc>
            </w:tr>
            <w:tr w:rsidR="00B05DED" w:rsidRPr="002324A1" w14:paraId="75BF7609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761F0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91E53B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13C20F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0860B7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7306D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DA9FC7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0732D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9C7F90" w:rsidRPr="002324A1" w14:paraId="5D28AA1A" w14:textId="77777777" w:rsidTr="00174487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4D203EAA" w14:textId="3ABE891E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6910E249" w14:textId="3A9F248E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47C60540" w14:textId="064A419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12C45653" w14:textId="556BFABE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</w:tcPr>
                <w:p w14:paraId="11305B1D" w14:textId="6C511176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07241A6A" w14:textId="153D68EA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0F1614CD" w14:textId="307BA118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</w:tr>
            <w:tr w:rsidR="009C7F90" w:rsidRPr="002324A1" w14:paraId="544A8A4B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7C129909" w14:textId="57520E7B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7" w:type="dxa"/>
                </w:tcPr>
                <w:p w14:paraId="7085D631" w14:textId="331BA7E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</w:tcPr>
                <w:p w14:paraId="5977139B" w14:textId="0C94346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</w:tcPr>
                <w:p w14:paraId="4837FA40" w14:textId="3B228F1C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1" w:type="dxa"/>
                </w:tcPr>
                <w:p w14:paraId="26883408" w14:textId="1A740AF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</w:tcPr>
                <w:p w14:paraId="5240D505" w14:textId="75A9B996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</w:tcPr>
                <w:p w14:paraId="1C3910E9" w14:textId="71969610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</w:tr>
            <w:tr w:rsidR="009C7F90" w:rsidRPr="002324A1" w14:paraId="0FFCB1E8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4AA83C4F" w14:textId="7EF9DCD0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7" w:type="dxa"/>
                </w:tcPr>
                <w:p w14:paraId="331E6D1B" w14:textId="57FA9776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</w:tcPr>
                <w:p w14:paraId="314C6672" w14:textId="3D3A7673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</w:tcPr>
                <w:p w14:paraId="5B0301BF" w14:textId="3288225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1" w:type="dxa"/>
                </w:tcPr>
                <w:p w14:paraId="1D66F087" w14:textId="39BA839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</w:tcPr>
                <w:p w14:paraId="1126335A" w14:textId="5BA51A90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</w:tcPr>
                <w:p w14:paraId="018CC20A" w14:textId="552E8223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</w:tr>
            <w:tr w:rsidR="009C7F90" w:rsidRPr="002324A1" w14:paraId="7FCC9BEC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C41D491" w14:textId="55D1429C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7" w:type="dxa"/>
                </w:tcPr>
                <w:p w14:paraId="3484A85D" w14:textId="7787394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</w:tcPr>
                <w:p w14:paraId="603BC662" w14:textId="081F494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</w:tcPr>
                <w:p w14:paraId="70368C31" w14:textId="5CEAD2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1" w:type="dxa"/>
                </w:tcPr>
                <w:p w14:paraId="77AD37E5" w14:textId="059776A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</w:tcPr>
                <w:p w14:paraId="4B465562" w14:textId="012DCF18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</w:tcPr>
                <w:p w14:paraId="644680EB" w14:textId="0BC78AB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</w:tr>
            <w:tr w:rsidR="009C7F90" w:rsidRPr="002324A1" w14:paraId="04F6C4A2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786A3CB" w14:textId="546A5090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7" w:type="dxa"/>
                </w:tcPr>
                <w:p w14:paraId="334694B7" w14:textId="09D2DFE4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</w:tcPr>
                <w:p w14:paraId="35C3EE86" w14:textId="364FDE9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</w:tcPr>
                <w:p w14:paraId="38A24D71" w14:textId="24D7629B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1" w:type="dxa"/>
                </w:tcPr>
                <w:p w14:paraId="4581BBD2" w14:textId="5C4BEB23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</w:tcPr>
                <w:p w14:paraId="1D0F43FA" w14:textId="7AC3C438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8" w:type="dxa"/>
                </w:tcPr>
                <w:p w14:paraId="6DAF9BBE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B05DED" w:rsidRPr="002324A1" w14:paraId="2203F746" w14:textId="77777777" w:rsidTr="0034335E">
              <w:trPr>
                <w:gridAfter w:val="1"/>
                <w:wAfter w:w="8" w:type="dxa"/>
                <w:trHeight w:hRule="exact" w:val="284"/>
                <w:jc w:val="center"/>
              </w:trPr>
              <w:tc>
                <w:tcPr>
                  <w:tcW w:w="427" w:type="dxa"/>
                </w:tcPr>
                <w:p w14:paraId="09E23107" w14:textId="570ADAE5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7" w:type="dxa"/>
                </w:tcPr>
                <w:p w14:paraId="457F9988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4B31D4E4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51C10A8A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1" w:type="dxa"/>
                </w:tcPr>
                <w:p w14:paraId="75BE368F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1D3FF168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391CD429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</w:tr>
          </w:tbl>
          <w:p w14:paraId="0D31EBC2" w14:textId="77777777" w:rsidR="00B05DED" w:rsidRDefault="00B05DED" w:rsidP="0034335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6"/>
              <w:gridCol w:w="433"/>
              <w:gridCol w:w="428"/>
              <w:gridCol w:w="434"/>
              <w:gridCol w:w="428"/>
              <w:gridCol w:w="427"/>
              <w:gridCol w:w="429"/>
            </w:tblGrid>
            <w:tr w:rsidR="00B05DED" w:rsidRPr="002324A1" w14:paraId="3ABC3A40" w14:textId="77777777" w:rsidTr="009C7F90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4F2E3536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February</w:t>
                  </w:r>
                </w:p>
              </w:tc>
            </w:tr>
            <w:tr w:rsidR="00B05DED" w:rsidRPr="002324A1" w14:paraId="35F64D13" w14:textId="77777777" w:rsidTr="009C7F90">
              <w:trPr>
                <w:trHeight w:hRule="exact" w:val="397"/>
                <w:jc w:val="center"/>
              </w:trPr>
              <w:tc>
                <w:tcPr>
                  <w:tcW w:w="42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1376B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BE905E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B534F8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BE1197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B5C5A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6CF5AE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319F5C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9C7F90" w:rsidRPr="002324A1" w14:paraId="5B1F3CBA" w14:textId="77777777" w:rsidTr="009C7F90">
              <w:trPr>
                <w:trHeight w:hRule="exact" w:val="397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F7A8D2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44EBD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1D8951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29CE8E" w14:textId="543B756A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E5E72B" w14:textId="309EB96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E21E55" w14:textId="03B0CC6A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B2882F" w14:textId="1EB731F3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</w:tr>
            <w:tr w:rsidR="009C7F90" w:rsidRPr="002324A1" w14:paraId="2A97AF42" w14:textId="77777777" w:rsidTr="009C7F90">
              <w:trPr>
                <w:trHeight w:hRule="exact" w:val="397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9A9D" w14:textId="7503F43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5A37" w14:textId="33BBEF7E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E060" w14:textId="4BDF79A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880A" w14:textId="574A12EB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8DD8" w14:textId="4FC49DC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89BD" w14:textId="44E4F3E4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CB37" w14:textId="1E6D588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</w:tr>
            <w:tr w:rsidR="009C7F90" w:rsidRPr="002324A1" w14:paraId="3232193E" w14:textId="77777777" w:rsidTr="009C7F90">
              <w:trPr>
                <w:trHeight w:hRule="exact" w:val="397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4C3F" w14:textId="63EB1A8C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DB7C" w14:textId="4D665A54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12A4" w14:textId="6AA430D0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FB50" w14:textId="37F195C5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0ED1" w14:textId="4A0B8A39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5133" w14:textId="37C27683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F33B" w14:textId="3A495635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</w:tr>
            <w:tr w:rsidR="009C7F90" w:rsidRPr="002324A1" w14:paraId="1E039C6B" w14:textId="77777777" w:rsidTr="009C7F90">
              <w:trPr>
                <w:trHeight w:hRule="exact" w:val="397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2E46" w14:textId="2A7D083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0999" w14:textId="19B030F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0813" w14:textId="17527208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A468" w14:textId="50ED66A3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0C04" w14:textId="3E874ADD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ADF3" w14:textId="674FDD58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1B78" w14:textId="7DEB69BB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</w:tr>
            <w:tr w:rsidR="009C7F90" w:rsidRPr="002324A1" w14:paraId="4F8EEF0C" w14:textId="77777777" w:rsidTr="009C7F90">
              <w:trPr>
                <w:trHeight w:hRule="exact" w:val="397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75D6" w14:textId="4B44394C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58B9" w14:textId="1356F6F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A413" w14:textId="0A4C6FB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31D7" w14:textId="3165A19C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BCC8" w14:textId="22F59C04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F68E" w14:textId="436EFDB9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B03E" w14:textId="4FC3C02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9C7F90" w:rsidRPr="002324A1" w14:paraId="3014B255" w14:textId="77777777" w:rsidTr="009C7F90">
              <w:trPr>
                <w:trHeight w:hRule="exact" w:val="397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85DD" w14:textId="6D51A9DA" w:rsidR="009C7F90" w:rsidRPr="002324A1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3557" w14:textId="77777777" w:rsidR="009C7F90" w:rsidRPr="002324A1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4470" w14:textId="77777777" w:rsidR="009C7F90" w:rsidRPr="002324A1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6404" w14:textId="77777777" w:rsidR="009C7F90" w:rsidRPr="002324A1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B370" w14:textId="77777777" w:rsidR="009C7F90" w:rsidRPr="002324A1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9C30" w14:textId="77777777" w:rsidR="009C7F90" w:rsidRPr="002324A1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C8BD" w14:textId="77777777" w:rsidR="009C7F90" w:rsidRPr="002324A1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</w:tr>
          </w:tbl>
          <w:p w14:paraId="250A3F25" w14:textId="77777777" w:rsidR="00B05DED" w:rsidRDefault="00B05DED" w:rsidP="0034335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30"/>
              <w:gridCol w:w="429"/>
              <w:gridCol w:w="430"/>
              <w:gridCol w:w="430"/>
              <w:gridCol w:w="429"/>
              <w:gridCol w:w="429"/>
            </w:tblGrid>
            <w:tr w:rsidR="00B05DED" w:rsidRPr="002324A1" w14:paraId="522A85A3" w14:textId="77777777" w:rsidTr="009C7F90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1525473C" w14:textId="30F6833C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March</w:t>
                  </w:r>
                </w:p>
              </w:tc>
            </w:tr>
            <w:tr w:rsidR="00B05DED" w:rsidRPr="002324A1" w14:paraId="0750312E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55AAF0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8B822B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0D824F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54D16F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977151D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871DE64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36D6889" w14:textId="4AD5533D" w:rsidR="00B05DED" w:rsidRPr="00104879" w:rsidRDefault="009C7F90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9264" behindDoc="1" locked="0" layoutInCell="1" allowOverlap="1" wp14:anchorId="44E7CF87" wp14:editId="23F0F0C6">
                        <wp:simplePos x="0" y="0"/>
                        <wp:positionH relativeFrom="column">
                          <wp:posOffset>-8183245</wp:posOffset>
                        </wp:positionH>
                        <wp:positionV relativeFrom="paragraph">
                          <wp:posOffset>-1069340</wp:posOffset>
                        </wp:positionV>
                        <wp:extent cx="10073640" cy="7174230"/>
                        <wp:effectExtent l="0" t="0" r="3810" b="762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3640" cy="7174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05DED"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9C7F90" w:rsidRPr="002324A1" w14:paraId="2278F8DC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7B6A49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A92B50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EF9021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790354" w14:textId="7B7F1238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816FF9" w14:textId="54EAF570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B1A816" w14:textId="54D6B6B5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89F497" w14:textId="543880E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</w:tr>
            <w:tr w:rsidR="009C7F90" w:rsidRPr="002324A1" w14:paraId="7C8A51DB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DCA7" w14:textId="3C927F60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A625" w14:textId="7789D7F8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AB1E" w14:textId="72D6509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50ED" w14:textId="326963BA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6252" w14:textId="429E300D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D5E8" w14:textId="0A34891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F141" w14:textId="33FE8868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</w:tr>
            <w:tr w:rsidR="009C7F90" w:rsidRPr="002324A1" w14:paraId="7A0DF7F0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3984" w14:textId="5E2BCEDC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59A4" w14:textId="447D30EA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B680" w14:textId="18AD83CB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491B" w14:textId="1B0F6F0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6D45" w14:textId="1C9E46A5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CF74" w14:textId="1127116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5161" w14:textId="50C9E03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</w:tr>
            <w:tr w:rsidR="009C7F90" w:rsidRPr="002324A1" w14:paraId="02718611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9C37" w14:textId="0A5A09FA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9E5B" w14:textId="3F900086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E1A0" w14:textId="0EDA944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856C" w14:textId="3C977CC0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7953" w14:textId="150509C5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06A5" w14:textId="309359B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C934" w14:textId="473C622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</w:tr>
            <w:tr w:rsidR="009C7F90" w:rsidRPr="002324A1" w14:paraId="0BA63F8B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FA2A" w14:textId="06AB612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FBBE" w14:textId="0049B1E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9ABD" w14:textId="61A533F4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2206" w14:textId="012D81B8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0019" w14:textId="38ED3D4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703D" w14:textId="262529AC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8DA1" w14:textId="7ABC646E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</w:tr>
            <w:tr w:rsidR="00B05DED" w:rsidRPr="002324A1" w14:paraId="043A3D4D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7A1D" w14:textId="1E75F43A" w:rsidR="00B05DED" w:rsidRPr="00041541" w:rsidRDefault="009C7F90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041541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4A01" w14:textId="2BD2E546" w:rsidR="00B05DED" w:rsidRPr="00041541" w:rsidRDefault="009C7F90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041541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ED4B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236C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C386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A4A0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69C4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</w:tr>
          </w:tbl>
          <w:p w14:paraId="494E762F" w14:textId="77777777" w:rsidR="00B05DED" w:rsidRDefault="00B05DED" w:rsidP="0034335E"/>
        </w:tc>
      </w:tr>
      <w:tr w:rsidR="00B05DED" w14:paraId="1ED2AD91" w14:textId="77777777" w:rsidTr="00BE5C25">
        <w:trPr>
          <w:cantSplit/>
          <w:trHeight w:val="1134"/>
          <w:jc w:val="center"/>
        </w:trPr>
        <w:tc>
          <w:tcPr>
            <w:tcW w:w="860" w:type="dxa"/>
            <w:vMerge/>
            <w:shd w:val="clear" w:color="auto" w:fill="A291F7"/>
            <w:textDirection w:val="btLr"/>
          </w:tcPr>
          <w:p w14:paraId="6C4ECF62" w14:textId="77777777" w:rsidR="00B05DED" w:rsidRPr="002324A1" w:rsidRDefault="00B05DED" w:rsidP="0034335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28"/>
                <w:szCs w:val="28"/>
              </w:rPr>
            </w:pPr>
          </w:p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29"/>
              <w:gridCol w:w="428"/>
              <w:gridCol w:w="431"/>
              <w:gridCol w:w="431"/>
              <w:gridCol w:w="427"/>
              <w:gridCol w:w="431"/>
            </w:tblGrid>
            <w:tr w:rsidR="00B05DED" w:rsidRPr="002324A1" w14:paraId="38E23647" w14:textId="77777777" w:rsidTr="0034335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2676DBFD" w14:textId="59849D31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April</w:t>
                  </w:r>
                </w:p>
              </w:tc>
            </w:tr>
            <w:tr w:rsidR="00B05DED" w:rsidRPr="002324A1" w14:paraId="06C58037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949129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5A172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237CC4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A56D3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5C404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1BE24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593D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9C7F90" w:rsidRPr="002324A1" w14:paraId="639D1702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D4810A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674C47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E60C00" w14:textId="5C9CA83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67050F" w14:textId="00EF5979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39FEF8" w14:textId="79482F9A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F746DD" w14:textId="61570D1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664CCD" w14:textId="2888F1B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</w:tr>
            <w:tr w:rsidR="009C7F90" w:rsidRPr="002324A1" w14:paraId="63ED399C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8CF5" w14:textId="2D8B59BE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55B1" w14:textId="219807B5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3419" w14:textId="394DC4C3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AA41" w14:textId="58633AF9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4D2A" w14:textId="5DF16E24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1E05" w14:textId="3953E6D6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96E2" w14:textId="320CE5ED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</w:tr>
            <w:tr w:rsidR="009C7F90" w:rsidRPr="002324A1" w14:paraId="0F3B2CA9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09E3" w14:textId="514F121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18BC" w14:textId="66F075FD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EB3D" w14:textId="2F620A3E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889C" w14:textId="45F9798B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8F7B" w14:textId="5E7B5399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2E1C" w14:textId="73508266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CC81" w14:textId="1BCB761C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</w:tr>
            <w:tr w:rsidR="009C7F90" w:rsidRPr="002324A1" w14:paraId="246CAAB3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00EB" w14:textId="084964C5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3A0D" w14:textId="09CA769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AFCE" w14:textId="1612427C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5CB0" w14:textId="2882B1BD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802A" w14:textId="6F099F2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95E3" w14:textId="00347B7E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FC03" w14:textId="50F950B6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</w:tr>
            <w:tr w:rsidR="009C7F90" w:rsidRPr="002324A1" w14:paraId="767474BF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63ED" w14:textId="400968DE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6D98" w14:textId="242E9EB5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0250" w14:textId="17199E5E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8357" w14:textId="5DA3D158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8E00" w14:textId="4A449E8C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7755" w14:textId="54690EB3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CFD9" w14:textId="5D65BA66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B05DED" w:rsidRPr="002324A1" w14:paraId="4D63468A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B713" w14:textId="39B21306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3F2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85C4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938E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A93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96A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4F91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7496064E" w14:textId="307AD1A5" w:rsidR="00B05DED" w:rsidRDefault="00B05DED" w:rsidP="0034335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16"/>
              <w:gridCol w:w="454"/>
              <w:gridCol w:w="416"/>
              <w:gridCol w:w="454"/>
              <w:gridCol w:w="433"/>
              <w:gridCol w:w="416"/>
              <w:gridCol w:w="416"/>
            </w:tblGrid>
            <w:tr w:rsidR="00B05DED" w:rsidRPr="002324A1" w14:paraId="5FE8AE8A" w14:textId="77777777" w:rsidTr="009C7F90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3A7CC6F0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May</w:t>
                  </w:r>
                </w:p>
              </w:tc>
            </w:tr>
            <w:tr w:rsidR="00B05DED" w:rsidRPr="002324A1" w14:paraId="29DF011A" w14:textId="77777777" w:rsidTr="009C7F90">
              <w:trPr>
                <w:trHeight w:hRule="exact" w:val="397"/>
                <w:jc w:val="center"/>
              </w:trPr>
              <w:tc>
                <w:tcPr>
                  <w:tcW w:w="411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7CDDA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5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D50B46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1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268233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5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5DDF1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44DCF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1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DD8E3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1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61E23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9C7F90" w:rsidRPr="002324A1" w14:paraId="202B8AC4" w14:textId="77777777" w:rsidTr="009C7F90">
              <w:trPr>
                <w:trHeight w:hRule="exact" w:val="397"/>
                <w:jc w:val="center"/>
              </w:trPr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3A1ADC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2550A6" w14:textId="3F57207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93CB58" w14:textId="0EFDF2C5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ECBD0B" w14:textId="24D809D5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1D332E" w14:textId="1313E8AD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411991" w14:textId="7DD1FE20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7EAFD0" w14:textId="7C0F128E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</w:tr>
            <w:tr w:rsidR="009C7F90" w:rsidRPr="002324A1" w14:paraId="14D305F2" w14:textId="77777777" w:rsidTr="009C7F90">
              <w:trPr>
                <w:trHeight w:hRule="exact" w:val="397"/>
                <w:jc w:val="center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50A1" w14:textId="6947CA7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F8A6" w14:textId="022E50C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A8B6" w14:textId="45DEBD10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0EA2" w14:textId="0D07DA9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1F63" w14:textId="0158CFA9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FE31" w14:textId="472337D9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86ED" w14:textId="2D22552E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</w:tr>
            <w:tr w:rsidR="009C7F90" w:rsidRPr="002324A1" w14:paraId="68EF8333" w14:textId="77777777" w:rsidTr="009C7F90">
              <w:trPr>
                <w:trHeight w:hRule="exact" w:val="397"/>
                <w:jc w:val="center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D234" w14:textId="192A806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050F" w14:textId="0E8BEBB3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E725" w14:textId="28DDD91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2FFC" w14:textId="61DD2D00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C390" w14:textId="7D14524E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769B" w14:textId="0FA67D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E590" w14:textId="0127ECEA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</w:tr>
            <w:tr w:rsidR="009C7F90" w:rsidRPr="002324A1" w14:paraId="2FDBC8BB" w14:textId="77777777" w:rsidTr="009C7F90">
              <w:trPr>
                <w:trHeight w:hRule="exact" w:val="397"/>
                <w:jc w:val="center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3D14" w14:textId="73B886B3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0446" w14:textId="09147BFD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F3BB" w14:textId="71E55AC5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21FB" w14:textId="06D82AC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53E2" w14:textId="2DEF08C3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B354" w14:textId="462FF835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A07D" w14:textId="3951DB2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</w:tr>
            <w:tr w:rsidR="009C7F90" w:rsidRPr="002324A1" w14:paraId="69C204FA" w14:textId="77777777" w:rsidTr="009C7F90">
              <w:trPr>
                <w:trHeight w:hRule="exact" w:val="397"/>
                <w:jc w:val="center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884D" w14:textId="14512F1A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A7B3" w14:textId="0988BA50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3A92" w14:textId="5D603593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C3E4" w14:textId="4EF4302D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B4ED" w14:textId="08E91E25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E3A9" w14:textId="7236253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6BBD" w14:textId="5707B019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</w:tr>
            <w:tr w:rsidR="009C7F90" w:rsidRPr="002324A1" w14:paraId="50FF3146" w14:textId="77777777" w:rsidTr="009C7F90">
              <w:trPr>
                <w:trHeight w:hRule="exact" w:val="284"/>
                <w:jc w:val="center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EA6C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17E3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3375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0118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DDA4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DA62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BA8B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69122EE8" w14:textId="77777777" w:rsidR="00B05DED" w:rsidRDefault="00B05DED" w:rsidP="0034335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29"/>
              <w:gridCol w:w="428"/>
              <w:gridCol w:w="428"/>
              <w:gridCol w:w="428"/>
              <w:gridCol w:w="428"/>
              <w:gridCol w:w="428"/>
              <w:gridCol w:w="6"/>
            </w:tblGrid>
            <w:tr w:rsidR="00B05DED" w:rsidRPr="002324A1" w14:paraId="4D63B486" w14:textId="77777777" w:rsidTr="009C7F90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center"/>
                </w:tcPr>
                <w:p w14:paraId="799E6A5F" w14:textId="77FB8E4E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June</w:t>
                  </w:r>
                </w:p>
              </w:tc>
            </w:tr>
            <w:tr w:rsidR="00B05DED" w:rsidRPr="002324A1" w14:paraId="1304B5F0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1155D2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16044D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AFBB7D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B8891F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713483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F8860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A2E08" w14:textId="57000DA6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9C7F90" w:rsidRPr="002324A1" w14:paraId="77B9A6DB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C4612D" w14:textId="68D3292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D0BC8A" w14:textId="07DDFCE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DDAEA9" w14:textId="6A3B236B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824989" w14:textId="79CABE59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4BD2D3" w14:textId="71F54D8C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E3E27D" w14:textId="6AACDF6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749660" w14:textId="05027F4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</w:tr>
            <w:tr w:rsidR="009C7F90" w:rsidRPr="002324A1" w14:paraId="44ED793E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126D" w14:textId="4BD8B37C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A49C" w14:textId="536A71D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B350" w14:textId="359E1E1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D836" w14:textId="0DF65D03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426C" w14:textId="3F5AF616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E28E" w14:textId="1F9F7419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39B4" w14:textId="4335AF36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</w:tr>
            <w:tr w:rsidR="009C7F90" w:rsidRPr="002324A1" w14:paraId="07DB85C0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2AF8" w14:textId="7D8F731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5810" w14:textId="033E6C2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5433" w14:textId="0CC8F74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0210" w14:textId="14C24A9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2257" w14:textId="7CB4426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2745" w14:textId="2A639BC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365E" w14:textId="4A5B1DCB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</w:tr>
            <w:tr w:rsidR="009C7F90" w:rsidRPr="002324A1" w14:paraId="18899BE0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C2D0" w14:textId="2492D70E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518C" w14:textId="3050F38D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333C" w14:textId="2C9C3C4B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7AA8" w14:textId="00C1DB7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7499" w14:textId="280C61DB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C4E8" w14:textId="7E12E64C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E261" w14:textId="3619F1DA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</w:tr>
            <w:tr w:rsidR="009C7F90" w:rsidRPr="002324A1" w14:paraId="0A101C93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A4EF" w14:textId="1C5FFA36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4661" w14:textId="290E9E12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E442" w14:textId="4BA2271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9CD5" w14:textId="50CF712F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5D96" w14:textId="183F55E8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24E6" w14:textId="60BEF163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6A7E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9C7F90" w:rsidRPr="002324A1" w14:paraId="6CCB1F65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DABE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6C5C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EE3F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  <w:lang w:eastAsia="en-IN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9504" behindDoc="1" locked="0" layoutInCell="1" allowOverlap="1" wp14:anchorId="0BFFD1CC" wp14:editId="702036C7">
                            <wp:simplePos x="0" y="0"/>
                            <wp:positionH relativeFrom="column">
                              <wp:posOffset>146685</wp:posOffset>
                            </wp:positionH>
                            <wp:positionV relativeFrom="paragraph">
                              <wp:posOffset>240665</wp:posOffset>
                            </wp:positionV>
                            <wp:extent cx="1409700" cy="281940"/>
                            <wp:effectExtent l="0" t="0" r="0" b="381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970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bookmarkStart w:id="1" w:name="_Hlk118389728"/>
                                      <w:bookmarkStart w:id="2" w:name="_Hlk118389729"/>
                                      <w:p w14:paraId="2D677CF4" w14:textId="2FBD28CF" w:rsidR="009C7F90" w:rsidRPr="003C4DA3" w:rsidRDefault="003C4DA3" w:rsidP="00B05DED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C4DA3">
                                          <w:rPr>
                                            <w:sz w:val="20"/>
                                            <w:szCs w:val="20"/>
                                          </w:rPr>
                                          <w:fldChar w:fldCharType="begin"/>
                                        </w:r>
                                        <w:r w:rsidRPr="003C4DA3">
                                          <w:rPr>
                                            <w:sz w:val="20"/>
                                            <w:szCs w:val="20"/>
                                          </w:rPr>
                                          <w:instrText xml:space="preserve"> HYPERLINK "https://www.calendarlabs.com/2025-calendar-templates" </w:instrText>
                                        </w:r>
                                        <w:r w:rsidRPr="003C4DA3">
                                          <w:rPr>
                                            <w:sz w:val="20"/>
                                            <w:szCs w:val="20"/>
                                          </w:rPr>
                                          <w:fldChar w:fldCharType="separate"/>
                                        </w:r>
                                        <w:r w:rsidR="009C7F90" w:rsidRPr="003C4DA3">
                                          <w:rPr>
                                            <w:rStyle w:val="Hyperlink"/>
                                            <w:color w:val="auto"/>
                                            <w:sz w:val="20"/>
                                            <w:szCs w:val="20"/>
                                            <w:u w:val="none"/>
                                          </w:rPr>
                                          <w:t>© calendarlabs.com</w:t>
                                        </w:r>
                                        <w:bookmarkEnd w:id="1"/>
                                        <w:bookmarkEnd w:id="2"/>
                                        <w:r w:rsidRPr="003C4DA3">
                                          <w:rPr>
                                            <w:sz w:val="20"/>
                                            <w:szCs w:val="20"/>
                                          </w:rPr>
                                          <w:fldChar w:fldCharType="end"/>
                                        </w:r>
                                      </w:p>
                                      <w:p w14:paraId="763169E4" w14:textId="77777777" w:rsidR="009C7F90" w:rsidRDefault="009C7F90" w:rsidP="00B05DE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FFD1C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11.55pt;margin-top:18.95pt;width:111pt;height:22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" filled="f" stroked="f">
                            <v:textbox>
                              <w:txbxContent>
                                <w:bookmarkStart w:id="3" w:name="_Hlk118389728"/>
                                <w:bookmarkStart w:id="4" w:name="_Hlk118389729"/>
                                <w:p w14:paraId="2D677CF4" w14:textId="2FBD28CF" w:rsidR="009C7F90" w:rsidRPr="003C4DA3" w:rsidRDefault="003C4DA3" w:rsidP="00B05DE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4DA3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3C4DA3">
                                    <w:rPr>
                                      <w:sz w:val="20"/>
                                      <w:szCs w:val="20"/>
                                    </w:rPr>
                                    <w:instrText xml:space="preserve"> HYPERLINK "https://www.calendarlabs.com/2025-calendar-templates" </w:instrText>
                                  </w:r>
                                  <w:r w:rsidRPr="003C4DA3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9C7F90" w:rsidRPr="003C4DA3">
                                    <w:rPr>
                                      <w:rStyle w:val="Hyperlink"/>
                                      <w:color w:val="auto"/>
                                      <w:sz w:val="20"/>
                                      <w:szCs w:val="20"/>
                                      <w:u w:val="none"/>
                                    </w:rPr>
                                    <w:t>© calendarlabs.com</w:t>
                                  </w:r>
                                  <w:bookmarkEnd w:id="3"/>
                                  <w:bookmarkEnd w:id="4"/>
                                  <w:r w:rsidRPr="003C4DA3"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  <w:p w14:paraId="763169E4" w14:textId="77777777" w:rsidR="009C7F90" w:rsidRDefault="009C7F90" w:rsidP="00B05DE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C526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099D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9876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CB32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4780448D" w14:textId="77777777" w:rsidR="00B05DED" w:rsidRDefault="00B05DED" w:rsidP="0034335E"/>
        </w:tc>
      </w:tr>
      <w:tr w:rsidR="00B05DED" w14:paraId="2039597F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B52241B" w14:textId="52CF841D" w:rsidR="00B05DED" w:rsidRPr="00B05DED" w:rsidRDefault="00B05DED" w:rsidP="0034335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19401E84" w14:textId="74462E5D" w:rsidR="00B05DED" w:rsidRPr="00B05DED" w:rsidRDefault="00B05DED" w:rsidP="0034335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4BDF676C" w14:textId="77777777" w:rsidR="00B05DED" w:rsidRPr="00B05DED" w:rsidRDefault="00B05DED" w:rsidP="0034335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548F8049" w14:textId="77777777" w:rsidR="00B05DED" w:rsidRPr="00B05DED" w:rsidRDefault="00B05DED" w:rsidP="0034335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</w:tr>
      <w:tr w:rsidR="00B05DED" w14:paraId="2D378487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291F7"/>
            <w:textDirection w:val="btLr"/>
          </w:tcPr>
          <w:p w14:paraId="72541DDE" w14:textId="2549CFF3" w:rsidR="00B05DED" w:rsidRPr="00E8777A" w:rsidRDefault="009C7F90" w:rsidP="0034335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52"/>
                <w:szCs w:val="52"/>
              </w:rPr>
            </w:pPr>
            <w:r>
              <w:rPr>
                <w:rFonts w:ascii="Century Gothic" w:hAnsi="Century Gothic" w:cs="Georgia"/>
                <w:b/>
                <w:bCs/>
                <w:sz w:val="52"/>
                <w:szCs w:val="52"/>
              </w:rPr>
              <w:t>202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7"/>
              <w:gridCol w:w="427"/>
              <w:gridCol w:w="428"/>
              <w:gridCol w:w="428"/>
              <w:gridCol w:w="431"/>
              <w:gridCol w:w="428"/>
              <w:gridCol w:w="428"/>
              <w:gridCol w:w="8"/>
            </w:tblGrid>
            <w:tr w:rsidR="00B05DED" w:rsidRPr="002324A1" w14:paraId="561B3D76" w14:textId="77777777" w:rsidTr="0034335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bottom"/>
                </w:tcPr>
                <w:p w14:paraId="200AB700" w14:textId="7603207B" w:rsidR="00B05DED" w:rsidRPr="007B5660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  <w:t>July</w:t>
                  </w:r>
                </w:p>
              </w:tc>
            </w:tr>
            <w:tr w:rsidR="00B05DED" w:rsidRPr="002324A1" w14:paraId="43BDB9A0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11B620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84D6C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311C9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2377F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BE4322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222141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29367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9C7F90" w:rsidRPr="002324A1" w14:paraId="3F5C82A9" w14:textId="77777777" w:rsidTr="00693E35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6086F57B" w14:textId="43CD8E1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34845F07" w14:textId="3FD1F16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553E663C" w14:textId="1B710B88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55E4EBB4" w14:textId="5AD431C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</w:tcPr>
                <w:p w14:paraId="4A334569" w14:textId="1986832D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2BFAB200" w14:textId="58630DB1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4B8B7035" w14:textId="0D682470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</w:tr>
            <w:tr w:rsidR="009C7F90" w:rsidRPr="002324A1" w14:paraId="1F0F181A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5B0D6C54" w14:textId="1C77D6B0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7" w:type="dxa"/>
                </w:tcPr>
                <w:p w14:paraId="2D01B1AD" w14:textId="452C7F0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</w:tcPr>
                <w:p w14:paraId="350A078D" w14:textId="791BD833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</w:tcPr>
                <w:p w14:paraId="5CD06D8F" w14:textId="4BDFAB83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1" w:type="dxa"/>
                </w:tcPr>
                <w:p w14:paraId="4307EFC6" w14:textId="1280CEB2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</w:tcPr>
                <w:p w14:paraId="22865D31" w14:textId="215C3A50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</w:tcPr>
                <w:p w14:paraId="17B1E79C" w14:textId="2EF5D175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</w:tr>
            <w:tr w:rsidR="009C7F90" w:rsidRPr="002324A1" w14:paraId="1CCE3601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211C5B6A" w14:textId="3DF5978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7" w:type="dxa"/>
                </w:tcPr>
                <w:p w14:paraId="57EBAD4D" w14:textId="2C6BF193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</w:tcPr>
                <w:p w14:paraId="07643ADE" w14:textId="017C78BD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</w:tcPr>
                <w:p w14:paraId="2B330C99" w14:textId="272F7664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1" w:type="dxa"/>
                </w:tcPr>
                <w:p w14:paraId="60771B07" w14:textId="6A3DE66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</w:tcPr>
                <w:p w14:paraId="5454C664" w14:textId="0A8AB69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</w:tcPr>
                <w:p w14:paraId="534BC4EA" w14:textId="3DE4E951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</w:tr>
            <w:tr w:rsidR="009C7F90" w:rsidRPr="002324A1" w14:paraId="2357763B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2DFA748B" w14:textId="15346203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7" w:type="dxa"/>
                </w:tcPr>
                <w:p w14:paraId="7C55CA77" w14:textId="54755BEC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</w:tcPr>
                <w:p w14:paraId="02452C7F" w14:textId="7F21102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</w:tcPr>
                <w:p w14:paraId="32C8C1F4" w14:textId="0EE1E884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1" w:type="dxa"/>
                </w:tcPr>
                <w:p w14:paraId="5AC581DC" w14:textId="56605551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</w:tcPr>
                <w:p w14:paraId="6613CC0E" w14:textId="0339929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</w:tcPr>
                <w:p w14:paraId="20882DF3" w14:textId="34DEF2E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</w:tr>
            <w:tr w:rsidR="009C7F90" w:rsidRPr="002324A1" w14:paraId="771EB747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D5F7CB0" w14:textId="3F107CA5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7" w:type="dxa"/>
                </w:tcPr>
                <w:p w14:paraId="033F622E" w14:textId="4120364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</w:tcPr>
                <w:p w14:paraId="31A6241A" w14:textId="509E5E9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8" w:type="dxa"/>
                </w:tcPr>
                <w:p w14:paraId="4DC3C56D" w14:textId="22134682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1" w:type="dxa"/>
                </w:tcPr>
                <w:p w14:paraId="6A79B81E" w14:textId="77843D1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8" w:type="dxa"/>
                </w:tcPr>
                <w:p w14:paraId="5A9948B7" w14:textId="2729C93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45876AF3" w14:textId="0919460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9C7F90" w:rsidRPr="002324A1" w14:paraId="4289344E" w14:textId="77777777" w:rsidTr="0034335E">
              <w:trPr>
                <w:gridAfter w:val="1"/>
                <w:wAfter w:w="8" w:type="dxa"/>
                <w:trHeight w:hRule="exact" w:val="284"/>
                <w:jc w:val="center"/>
              </w:trPr>
              <w:tc>
                <w:tcPr>
                  <w:tcW w:w="427" w:type="dxa"/>
                </w:tcPr>
                <w:p w14:paraId="706A182D" w14:textId="21BEC94D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</w:tcPr>
                <w:p w14:paraId="312E5A14" w14:textId="2791DC5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5A42821D" w14:textId="7777777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44866C00" w14:textId="7777777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</w:tcPr>
                <w:p w14:paraId="73EA1131" w14:textId="7777777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75A272CB" w14:textId="7777777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741AC875" w14:textId="7777777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24A85B4C" w14:textId="77777777" w:rsidR="00B05DED" w:rsidRDefault="00B05DED" w:rsidP="0034335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30"/>
              <w:gridCol w:w="429"/>
              <w:gridCol w:w="429"/>
              <w:gridCol w:w="429"/>
              <w:gridCol w:w="429"/>
              <w:gridCol w:w="429"/>
            </w:tblGrid>
            <w:tr w:rsidR="00B05DED" w:rsidRPr="002324A1" w14:paraId="7EAD0AC1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69C3269B" w14:textId="295979F5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August</w:t>
                  </w:r>
                </w:p>
              </w:tc>
            </w:tr>
            <w:tr w:rsidR="00B05DED" w:rsidRPr="002324A1" w14:paraId="457994BF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829762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F65B73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1F243F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BE33B8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D2E17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20D1A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1890D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9C7F90" w:rsidRPr="002324A1" w14:paraId="6B30288C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4C3AE7" w14:textId="7777777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C8FC0" w14:textId="7777777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A39ECD" w14:textId="4AC33F26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100773" w14:textId="60EEF894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A8C9D" w14:textId="2DE262A4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F1219A" w14:textId="7A384D01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A2DE20" w14:textId="5CEF0CA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</w:tr>
            <w:tr w:rsidR="009C7F90" w:rsidRPr="002324A1" w14:paraId="66A7A4AD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622B" w14:textId="59C67003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E743" w14:textId="2CC40626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AE6F" w14:textId="772C983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C1E6" w14:textId="04D8BA4C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6BD9" w14:textId="096FA531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2EC2" w14:textId="1B210964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BAE5" w14:textId="5D720AD5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</w:tr>
            <w:tr w:rsidR="009C7F90" w:rsidRPr="002324A1" w14:paraId="4D808188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779C" w14:textId="7B166E7C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71B0" w14:textId="2699747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5ADB" w14:textId="68160F4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6F61" w14:textId="3156433C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C4B1" w14:textId="555E201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75B8" w14:textId="17024DFB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EF42" w14:textId="4E764311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</w:tr>
            <w:tr w:rsidR="009C7F90" w:rsidRPr="002324A1" w14:paraId="4044E4E4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0DFB" w14:textId="29F7B573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2C46" w14:textId="1EF8C130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6E51" w14:textId="4818220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010C" w14:textId="60DF6832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3194" w14:textId="75AD42B1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DD4B" w14:textId="12E47C2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80FA" w14:textId="627BEE1C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</w:tr>
            <w:tr w:rsidR="009C7F90" w:rsidRPr="002324A1" w14:paraId="682BA10B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D23A" w14:textId="476A915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B4EA" w14:textId="5E57C440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578A" w14:textId="6810A3D0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1D81" w14:textId="6169573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A593" w14:textId="21441ECB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A55D" w14:textId="4D5E199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93A9" w14:textId="2E090A34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</w:tr>
            <w:tr w:rsidR="009C7F90" w:rsidRPr="002324A1" w14:paraId="496F1D96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1D5A" w14:textId="482814D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F74A" w14:textId="7777777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9373" w14:textId="5CB62810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53C7" w14:textId="1B77C465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F18E" w14:textId="56F54C2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9C84" w14:textId="682B0F42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5C2E" w14:textId="21B998E3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46CEEB45" w14:textId="77777777" w:rsidR="00B05DED" w:rsidRDefault="00B05DED" w:rsidP="0034335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30"/>
              <w:gridCol w:w="429"/>
              <w:gridCol w:w="430"/>
              <w:gridCol w:w="430"/>
              <w:gridCol w:w="429"/>
              <w:gridCol w:w="429"/>
            </w:tblGrid>
            <w:tr w:rsidR="00B05DED" w:rsidRPr="002324A1" w14:paraId="123C0547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0B247F80" w14:textId="614E0EE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September</w:t>
                  </w:r>
                </w:p>
              </w:tc>
            </w:tr>
            <w:tr w:rsidR="00B05DED" w:rsidRPr="002324A1" w14:paraId="6FA6BD1E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3A33BF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40AEB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7BE54B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185246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193426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F2852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EAD97E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9C7F90" w:rsidRPr="002324A1" w14:paraId="4716D026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B21BF6" w14:textId="7777777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E79424" w14:textId="798ECA8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2B18DF" w14:textId="75FDB014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65FD27" w14:textId="2058F145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AD885A" w14:textId="0F2C9D3D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54AD9B" w14:textId="3D98F75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94BCAB" w14:textId="305597B4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</w:tr>
            <w:tr w:rsidR="009C7F90" w:rsidRPr="002324A1" w14:paraId="6B9138D7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2E73" w14:textId="5EA998B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DA28" w14:textId="2B54E43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E4FA" w14:textId="72C43193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50B8" w14:textId="6BAED08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6D19" w14:textId="2C83D70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3225" w14:textId="58DD736C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9C04" w14:textId="42A1D971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</w:tr>
            <w:tr w:rsidR="009C7F90" w:rsidRPr="002324A1" w14:paraId="6B9C93CE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85D1" w14:textId="561F8A68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8A8E" w14:textId="130DA721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2515" w14:textId="0DD14D52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52A6" w14:textId="318FFC56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70BD" w14:textId="7BD035E5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D29D" w14:textId="7DB09D68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7D3E" w14:textId="7B938B80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</w:tr>
            <w:tr w:rsidR="009C7F90" w:rsidRPr="002324A1" w14:paraId="12B6996F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2F55" w14:textId="665B9CEB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C67E" w14:textId="639FC11B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97EE" w14:textId="02C00B91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5C3A" w14:textId="1C887C9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03F2" w14:textId="3B206834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43D0" w14:textId="654A57F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67CA" w14:textId="701DD76D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</w:tr>
            <w:tr w:rsidR="009C7F90" w:rsidRPr="002324A1" w14:paraId="70D54983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0421" w14:textId="43DE66FC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206E" w14:textId="4621AB16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0FE2" w14:textId="14AD4728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F524" w14:textId="0315480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4E15" w14:textId="25770C9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3399" w14:textId="3735C944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68B8" w14:textId="2D231DA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9C7F90" w:rsidRPr="002324A1" w14:paraId="07996E88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0B5E" w14:textId="77777777" w:rsidR="009C7F90" w:rsidRPr="002324A1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FAD3" w14:textId="77777777" w:rsidR="009C7F90" w:rsidRPr="002324A1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5D26" w14:textId="77777777" w:rsidR="009C7F90" w:rsidRPr="002324A1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553F" w14:textId="77777777" w:rsidR="009C7F90" w:rsidRPr="002324A1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0E94" w14:textId="77777777" w:rsidR="009C7F90" w:rsidRPr="002324A1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228D" w14:textId="77777777" w:rsidR="009C7F90" w:rsidRPr="002324A1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5AD6" w14:textId="77777777" w:rsidR="009C7F90" w:rsidRPr="002324A1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</w:tr>
          </w:tbl>
          <w:p w14:paraId="24320005" w14:textId="77777777" w:rsidR="00B05DED" w:rsidRDefault="00B05DED" w:rsidP="0034335E"/>
        </w:tc>
      </w:tr>
      <w:tr w:rsidR="00B05DED" w14:paraId="76DE3017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291F7"/>
            <w:textDirection w:val="btLr"/>
          </w:tcPr>
          <w:p w14:paraId="45E3F82C" w14:textId="77777777" w:rsidR="00B05DED" w:rsidRPr="002324A1" w:rsidRDefault="00B05DED" w:rsidP="0034335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29"/>
              <w:gridCol w:w="428"/>
              <w:gridCol w:w="431"/>
              <w:gridCol w:w="431"/>
              <w:gridCol w:w="427"/>
              <w:gridCol w:w="431"/>
            </w:tblGrid>
            <w:tr w:rsidR="00B05DED" w:rsidRPr="002324A1" w14:paraId="0BB622B4" w14:textId="77777777" w:rsidTr="0034335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55B4949D" w14:textId="6A7EA158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October</w:t>
                  </w:r>
                </w:p>
              </w:tc>
            </w:tr>
            <w:tr w:rsidR="00B05DED" w:rsidRPr="002324A1" w14:paraId="2A0EED2A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5E1AC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636E1E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85DE1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A623D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BB041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98DDA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BBD0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9C7F90" w:rsidRPr="002324A1" w14:paraId="1E83A2A7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AD2C44" w14:textId="11D6A064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7F589" w14:textId="18CD2A26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35187" w14:textId="6F8D3F95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BB69D4" w14:textId="48DB00CD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D7D649" w14:textId="14BA8D98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449A7E" w14:textId="53D6C0E2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7A3CC" w14:textId="70B26E92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</w:tr>
            <w:tr w:rsidR="009C7F90" w:rsidRPr="002324A1" w14:paraId="65A50055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9678" w14:textId="0848DA64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3D1B" w14:textId="6DEEF1D6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0188" w14:textId="02C091D6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BE9D" w14:textId="30A77238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386C" w14:textId="22D5A005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413A" w14:textId="7868A9D8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3E8A" w14:textId="6248AEFD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</w:tr>
            <w:tr w:rsidR="009C7F90" w:rsidRPr="002324A1" w14:paraId="4F2B26B0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B2AC" w14:textId="196E12E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1246" w14:textId="2ED8E0F8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0490" w14:textId="513B5FE3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C8D3" w14:textId="6DDA607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2F8D" w14:textId="6DB4206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1973" w14:textId="324CFC65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39E7" w14:textId="4E7B7FD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</w:tr>
            <w:tr w:rsidR="009C7F90" w:rsidRPr="002324A1" w14:paraId="7E02E4CE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0AA0" w14:textId="72E42A14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6A0D" w14:textId="362F2C5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4AF8" w14:textId="4AC4CEC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C231" w14:textId="7B3EC6CB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B130" w14:textId="325D53A8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3AAE" w14:textId="415F1BE3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008C" w14:textId="78BDB4B8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</w:tr>
            <w:tr w:rsidR="009C7F90" w:rsidRPr="002324A1" w14:paraId="24F05FA2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ACE5" w14:textId="20CAEE35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A2FC" w14:textId="2421285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768F" w14:textId="27167212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440F" w14:textId="2322E0CD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D3E1" w14:textId="0C16DE2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562C" w14:textId="3E70991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C481" w14:textId="020A7AD0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9C7F90" w:rsidRPr="002324A1" w14:paraId="33EBB621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8A5E" w14:textId="671620ED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FAAF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F0CE" w14:textId="1F032061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D187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CE7B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257F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2BCA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74B6F058" w14:textId="7BA85D79" w:rsidR="00B05DED" w:rsidRDefault="00B05DED" w:rsidP="0034335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30"/>
              <w:gridCol w:w="429"/>
              <w:gridCol w:w="429"/>
              <w:gridCol w:w="429"/>
              <w:gridCol w:w="429"/>
              <w:gridCol w:w="429"/>
            </w:tblGrid>
            <w:tr w:rsidR="00B05DED" w:rsidRPr="002324A1" w14:paraId="172DA4E4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292F5070" w14:textId="4B1513FA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November</w:t>
                  </w:r>
                </w:p>
              </w:tc>
            </w:tr>
            <w:tr w:rsidR="00B05DED" w:rsidRPr="002324A1" w14:paraId="284D9420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1B8E40" w14:textId="046A374E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52D1BC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8F2B56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57E42C1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7D3CF04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B98B51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28B7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9C7F90" w:rsidRPr="002324A1" w14:paraId="35F76655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84A12" w14:textId="7777777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7E6217" w14:textId="35851B0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85E61F" w14:textId="4AEACAF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D9FDF7" w14:textId="3B55901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F0CA3D" w14:textId="6A6B8EE3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8B7A5F" w14:textId="2A1E6092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E28439" w14:textId="59483BD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</w:tr>
            <w:tr w:rsidR="009C7F90" w:rsidRPr="002324A1" w14:paraId="076D6C39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ACBC" w14:textId="432DC34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8AAD" w14:textId="4DA9A93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FBB9" w14:textId="00CDEA85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98C2" w14:textId="76AA98A0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3F4B" w14:textId="09AE27B1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DA9D" w14:textId="7935702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A5FB" w14:textId="121CE44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</w:tr>
            <w:tr w:rsidR="009C7F90" w:rsidRPr="002324A1" w14:paraId="220684E1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789D" w14:textId="796F77A6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D176" w14:textId="444E0A0C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7F13" w14:textId="00E45A2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C243" w14:textId="53647F2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4D52" w14:textId="516F29AD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197C" w14:textId="309EB8B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6398" w14:textId="54217A1B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</w:tr>
            <w:tr w:rsidR="009C7F90" w:rsidRPr="002324A1" w14:paraId="7E348484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6A3A" w14:textId="2356430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1FA4" w14:textId="3F569952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B80F" w14:textId="7844AB96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FD5A" w14:textId="7D77A0A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40BB" w14:textId="715B674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3A5F" w14:textId="5A971B8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32B2" w14:textId="72084EE0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</w:tr>
            <w:tr w:rsidR="009C7F90" w:rsidRPr="002324A1" w14:paraId="610AFEBB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C273" w14:textId="43C6EE1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916B" w14:textId="41A8FF56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6EF7" w14:textId="0B58604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E34F" w14:textId="587376E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FEA1" w14:textId="60A5BC08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316C" w14:textId="512B749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AD6C" w14:textId="0B25B8F4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</w:tr>
            <w:tr w:rsidR="009C7F90" w:rsidRPr="002324A1" w14:paraId="55A61A35" w14:textId="77777777" w:rsidTr="00BE5C25">
              <w:trPr>
                <w:trHeight w:hRule="exact" w:val="284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4324" w14:textId="41351D2A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BBE7" w14:textId="7A8C1C5A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88A0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37B1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6BC6" w14:textId="7C3436D4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691E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63BC" w14:textId="77777777" w:rsidR="009C7F90" w:rsidRPr="003E0BAF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60484748" w14:textId="77777777" w:rsidR="00B05DED" w:rsidRDefault="00B05DED" w:rsidP="0034335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29"/>
              <w:gridCol w:w="428"/>
              <w:gridCol w:w="428"/>
              <w:gridCol w:w="428"/>
              <w:gridCol w:w="428"/>
              <w:gridCol w:w="428"/>
              <w:gridCol w:w="6"/>
            </w:tblGrid>
            <w:tr w:rsidR="00B05DED" w:rsidRPr="002324A1" w14:paraId="65F77DD9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center"/>
                </w:tcPr>
                <w:p w14:paraId="4FE381CD" w14:textId="75D4E4F2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December</w:t>
                  </w:r>
                </w:p>
              </w:tc>
            </w:tr>
            <w:tr w:rsidR="00B05DED" w:rsidRPr="002324A1" w14:paraId="2DC96A84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A3C8A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55417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BDAF80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02949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0B75EB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B78507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70A0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9C7F90" w:rsidRPr="002324A1" w14:paraId="368A00D4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08230C" w14:textId="7777777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3535B7" w14:textId="36A1223B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5A635B" w14:textId="5EAAF9BD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A2648A" w14:textId="603BAC5D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F7CABE" w14:textId="6C504A6B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298EE0" w14:textId="483CD0A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5AF587" w14:textId="62A331B8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</w:tr>
            <w:tr w:rsidR="009C7F90" w:rsidRPr="002324A1" w14:paraId="78F2FA5D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951D" w14:textId="76CD8D7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5A0B" w14:textId="69488191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3009" w14:textId="0CC3993C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B384" w14:textId="40678A5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BE86" w14:textId="5142B85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DFEB" w14:textId="4C8A513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E78E" w14:textId="62687CFF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</w:tr>
            <w:tr w:rsidR="009C7F90" w:rsidRPr="002324A1" w14:paraId="21E6F7DB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C271" w14:textId="7F6FE5A8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17E1" w14:textId="29516CC0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00BB" w14:textId="47BFC174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F8A6" w14:textId="58ECDBF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D5AA" w14:textId="1FBF618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C108" w14:textId="01179D85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4DCA" w14:textId="3D02AC8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</w:tr>
            <w:tr w:rsidR="009C7F90" w:rsidRPr="002324A1" w14:paraId="72DE4F9B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4C40" w14:textId="22390C5B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F5DD" w14:textId="4D819EEA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E51F" w14:textId="080CC2D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94D4" w14:textId="21CB5456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5631" w14:textId="15CD6390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7317" w14:textId="2E53F116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F24E" w14:textId="7A49CA7C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</w:tr>
            <w:tr w:rsidR="009C7F90" w:rsidRPr="002324A1" w14:paraId="2B45D9A9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F321" w14:textId="566C4A4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22B7" w14:textId="72B59D9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8545" w14:textId="07B8A699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8A25" w14:textId="7F0FB15E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A4CD" w14:textId="18144CCD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33F3" w14:textId="5DD30C71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C546" w14:textId="04913F32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BE5C25" w:rsidRPr="002324A1" w14:paraId="2D3610BF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E9F5" w14:textId="6F630B39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3360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9568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  <w:lang w:eastAsia="en-IN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1" locked="0" layoutInCell="1" allowOverlap="1" wp14:anchorId="1EE26EED" wp14:editId="6FC62CAC">
                            <wp:simplePos x="0" y="0"/>
                            <wp:positionH relativeFrom="column">
                              <wp:posOffset>146685</wp:posOffset>
                            </wp:positionH>
                            <wp:positionV relativeFrom="paragraph">
                              <wp:posOffset>240665</wp:posOffset>
                            </wp:positionV>
                            <wp:extent cx="1409700" cy="281940"/>
                            <wp:effectExtent l="0" t="0" r="0" b="3810"/>
                            <wp:wrapNone/>
                            <wp:docPr id="1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970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B83415" w14:textId="77777777" w:rsidR="00BE5C25" w:rsidRPr="001F1F07" w:rsidRDefault="00BE5C25" w:rsidP="00B05DED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© calendarlabs.com</w:t>
                                        </w:r>
                                      </w:p>
                                      <w:p w14:paraId="15B2E4F8" w14:textId="77777777" w:rsidR="00BE5C25" w:rsidRDefault="00BE5C25" w:rsidP="00B05DE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E26EED" id="_x0000_s1027" type="#_x0000_t202" style="position:absolute;left:0;text-align:left;margin-left:11.55pt;margin-top:18.95pt;width:111pt;height:22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" filled="f" stroked="f">
                            <v:textbox>
                              <w:txbxContent>
                                <w:p w14:paraId="60B83415" w14:textId="77777777" w:rsidR="00BE5C25" w:rsidRPr="001F1F07" w:rsidRDefault="00BE5C25" w:rsidP="00B05DE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© calendarlabs.com</w:t>
                                  </w:r>
                                </w:p>
                                <w:p w14:paraId="15B2E4F8" w14:textId="77777777" w:rsidR="00BE5C25" w:rsidRDefault="00BE5C25" w:rsidP="00B05DE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A514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B222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68DE" w14:textId="04D6A5C3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CE0F" w14:textId="6535BE71" w:rsidR="00BE5C25" w:rsidRPr="003E0BAF" w:rsidRDefault="008F2BA0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  <w:lang w:eastAsia="en-IN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1" locked="0" layoutInCell="1" allowOverlap="1" wp14:anchorId="130520AB" wp14:editId="10410C48">
                            <wp:simplePos x="0" y="0"/>
                            <wp:positionH relativeFrom="column">
                              <wp:posOffset>-1089025</wp:posOffset>
                            </wp:positionH>
                            <wp:positionV relativeFrom="paragraph">
                              <wp:posOffset>272415</wp:posOffset>
                            </wp:positionV>
                            <wp:extent cx="1409700" cy="281940"/>
                            <wp:effectExtent l="0" t="0" r="0" b="3810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970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C18299" w14:textId="0F74FC4E" w:rsidR="008F2BA0" w:rsidRPr="009C7F90" w:rsidRDefault="00FA2A60" w:rsidP="008F2BA0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hyperlink r:id="rId6" w:history="1">
                                          <w:r w:rsidR="008F2BA0" w:rsidRPr="009C7F90">
                                            <w:rPr>
                                              <w:rStyle w:val="Hyperlink"/>
                                              <w:color w:val="auto"/>
                                              <w:sz w:val="20"/>
                                              <w:szCs w:val="20"/>
                                              <w:u w:val="none"/>
                                            </w:rPr>
                                            <w:t>© calendarlabs.com</w:t>
                                          </w:r>
                                        </w:hyperlink>
                                      </w:p>
                                      <w:p w14:paraId="77BBE5EB" w14:textId="77777777" w:rsidR="008F2BA0" w:rsidRDefault="008F2BA0" w:rsidP="008F2B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520AB" id="_x0000_s1028" type="#_x0000_t202" style="position:absolute;left:0;text-align:left;margin-left:-85.75pt;margin-top:21.45pt;width:111pt;height:22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" filled="f" stroked="f">
                            <v:textbox>
                              <w:txbxContent>
                                <w:p w14:paraId="01C18299" w14:textId="0F74FC4E" w:rsidR="008F2BA0" w:rsidRPr="009C7F90" w:rsidRDefault="00FA2A60" w:rsidP="008F2BA0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7" w:history="1">
                                    <w:r w:rsidR="008F2BA0" w:rsidRPr="009C7F90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  <w:szCs w:val="20"/>
                                        <w:u w:val="none"/>
                                      </w:rPr>
                                      <w:t>© calendarlabs.com</w:t>
                                    </w:r>
                                  </w:hyperlink>
                                </w:p>
                                <w:p w14:paraId="77BBE5EB" w14:textId="77777777" w:rsidR="008F2BA0" w:rsidRDefault="008F2BA0" w:rsidP="008F2BA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2D31DA" w14:textId="290FD1EA" w:rsidR="00B05DED" w:rsidRDefault="00B05DED" w:rsidP="0034335E"/>
        </w:tc>
      </w:tr>
    </w:tbl>
    <w:p w14:paraId="4354C3B8" w14:textId="6F77E269" w:rsidR="00E55132" w:rsidRPr="00BE5C25" w:rsidRDefault="00BE5C25" w:rsidP="00B05DED">
      <w:pPr>
        <w:rPr>
          <w:sz w:val="4"/>
          <w:szCs w:val="4"/>
        </w:rPr>
      </w:pPr>
      <w:bookmarkStart w:id="5" w:name="_GoBack"/>
      <w:bookmarkEnd w:id="0"/>
      <w:r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763C86E1" wp14:editId="0B0C8373">
            <wp:simplePos x="0" y="0"/>
            <wp:positionH relativeFrom="column">
              <wp:posOffset>-1810385</wp:posOffset>
            </wp:positionH>
            <wp:positionV relativeFrom="paragraph">
              <wp:posOffset>-4922520</wp:posOffset>
            </wp:positionV>
            <wp:extent cx="10073640" cy="717423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3640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sectPr w:rsidR="00E55132" w:rsidRPr="00BE5C25" w:rsidSect="006550C0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C0"/>
    <w:rsid w:val="00041541"/>
    <w:rsid w:val="00211A42"/>
    <w:rsid w:val="003C4DA3"/>
    <w:rsid w:val="006550C0"/>
    <w:rsid w:val="008F2BA0"/>
    <w:rsid w:val="009C7F90"/>
    <w:rsid w:val="00B05DED"/>
    <w:rsid w:val="00BE5C25"/>
    <w:rsid w:val="00C75769"/>
    <w:rsid w:val="00E55132"/>
    <w:rsid w:val="00E667C2"/>
    <w:rsid w:val="00FA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1FEB"/>
  <w15:chartTrackingRefBased/>
  <w15:docId w15:val="{5890A828-44AF-40F3-A15A-20FEB531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2025-calendar-templa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arlabs.com/2025-calendar-templates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0020-A81A-4321-9354-C087082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ini calendar - calendarlabs.com</vt:lpstr>
    </vt:vector>
  </TitlesOfParts>
  <Company>calendarlabs.co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ini calendar - calendarlabs.com</dc:title>
  <dc:subject>2025 mini calendar - calendarlabs.com</dc:subject>
  <dc:creator>calendarlabs.com</dc:creator>
  <cp:keywords>calendar; calendarlabs.com</cp:keywords>
  <dc:description>For Personal Use Only. Do not Sale or Distribute. © Calendar Labs. All Rights Reserved.</dc:description>
  <cp:lastModifiedBy>Dell</cp:lastModifiedBy>
  <cp:revision>7</cp:revision>
  <cp:lastPrinted>2023-04-11T11:15:00Z</cp:lastPrinted>
  <dcterms:created xsi:type="dcterms:W3CDTF">2023-04-11T11:15:00Z</dcterms:created>
  <dcterms:modified xsi:type="dcterms:W3CDTF">2023-04-26T05:16:00Z</dcterms:modified>
  <cp:category>calendar;mini calendar</cp:category>
</cp:coreProperties>
</file>